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4F" w:rsidRDefault="003715E7" w:rsidP="00887E4F">
      <w:pPr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noProof/>
          <w:sz w:val="32"/>
        </w:rPr>
        <w:pict>
          <v:rect id="_x0000_s1026" style="position:absolute;margin-left:398.05pt;margin-top:20.3pt;width:79.45pt;height:81.5pt;z-index:251658240"/>
        </w:pict>
      </w:r>
    </w:p>
    <w:p w:rsidR="0081630E" w:rsidRDefault="00887E4F" w:rsidP="0081630E">
      <w:pPr>
        <w:jc w:val="center"/>
        <w:rPr>
          <w:rFonts w:ascii="Arial Black" w:hAnsi="Arial Black"/>
          <w:b/>
          <w:sz w:val="36"/>
        </w:rPr>
      </w:pPr>
      <w:r w:rsidRPr="00A731CA">
        <w:rPr>
          <w:rFonts w:ascii="Arial Black" w:hAnsi="Arial Black"/>
          <w:b/>
          <w:sz w:val="36"/>
        </w:rPr>
        <w:t>STAFF PROFILE</w:t>
      </w:r>
    </w:p>
    <w:p w:rsidR="00887E4F" w:rsidRPr="0081630E" w:rsidRDefault="00887E4F" w:rsidP="0081630E">
      <w:pPr>
        <w:jc w:val="center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2"/>
        </w:rPr>
        <w:t xml:space="preserve">                                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0"/>
        <w:gridCol w:w="630"/>
        <w:gridCol w:w="450"/>
        <w:gridCol w:w="1800"/>
        <w:gridCol w:w="2790"/>
      </w:tblGrid>
      <w:tr w:rsidR="00887E4F" w:rsidRPr="003721E8" w:rsidTr="00AB67DA">
        <w:trPr>
          <w:trHeight w:val="288"/>
          <w:jc w:val="center"/>
        </w:trPr>
        <w:tc>
          <w:tcPr>
            <w:tcW w:w="3960" w:type="dxa"/>
            <w:vAlign w:val="center"/>
          </w:tcPr>
          <w:p w:rsidR="00887E4F" w:rsidRPr="009F7E10" w:rsidRDefault="00887E4F" w:rsidP="00A778A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Name</w:t>
            </w:r>
          </w:p>
        </w:tc>
        <w:tc>
          <w:tcPr>
            <w:tcW w:w="630" w:type="dxa"/>
            <w:vAlign w:val="center"/>
          </w:tcPr>
          <w:p w:rsidR="00887E4F" w:rsidRPr="009F7E10" w:rsidRDefault="00887E4F" w:rsidP="00A778A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040" w:type="dxa"/>
            <w:gridSpan w:val="3"/>
            <w:vAlign w:val="center"/>
          </w:tcPr>
          <w:p w:rsidR="00887E4F" w:rsidRPr="008C099C" w:rsidRDefault="00AB67DA" w:rsidP="00A778A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Dr.ADITYA</w:t>
            </w:r>
            <w:proofErr w:type="spell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KUMAR DAS</w:t>
            </w:r>
          </w:p>
        </w:tc>
      </w:tr>
      <w:tr w:rsidR="00887E4F" w:rsidRPr="003721E8" w:rsidTr="00AB67DA">
        <w:trPr>
          <w:trHeight w:val="288"/>
          <w:jc w:val="center"/>
        </w:trPr>
        <w:tc>
          <w:tcPr>
            <w:tcW w:w="3960" w:type="dxa"/>
            <w:vAlign w:val="center"/>
          </w:tcPr>
          <w:p w:rsidR="00887E4F" w:rsidRPr="009F7E10" w:rsidRDefault="00887E4F" w:rsidP="00A778A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Designation</w:t>
            </w:r>
          </w:p>
        </w:tc>
        <w:tc>
          <w:tcPr>
            <w:tcW w:w="630" w:type="dxa"/>
            <w:vAlign w:val="center"/>
          </w:tcPr>
          <w:p w:rsidR="00887E4F" w:rsidRPr="009F7E10" w:rsidRDefault="00887E4F" w:rsidP="00A778A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5040" w:type="dxa"/>
            <w:gridSpan w:val="3"/>
            <w:vAlign w:val="center"/>
          </w:tcPr>
          <w:p w:rsidR="00887E4F" w:rsidRPr="008C099C" w:rsidRDefault="004D04FC" w:rsidP="00A778A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Associate P</w:t>
            </w:r>
            <w:r w:rsidR="00357687">
              <w:rPr>
                <w:rFonts w:ascii="Times New Roman" w:hAnsi="Times New Roman" w:cs="Times New Roman"/>
                <w:b/>
                <w:sz w:val="27"/>
                <w:szCs w:val="27"/>
              </w:rPr>
              <w:t>rofessor</w:t>
            </w:r>
          </w:p>
        </w:tc>
      </w:tr>
      <w:tr w:rsidR="00887E4F" w:rsidRPr="003721E8" w:rsidTr="00AB67DA">
        <w:trPr>
          <w:trHeight w:val="288"/>
          <w:jc w:val="center"/>
        </w:trPr>
        <w:tc>
          <w:tcPr>
            <w:tcW w:w="3960" w:type="dxa"/>
            <w:vAlign w:val="center"/>
          </w:tcPr>
          <w:p w:rsidR="00887E4F" w:rsidRPr="009F7E10" w:rsidRDefault="00887E4F" w:rsidP="00A778A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Qualification</w:t>
            </w:r>
          </w:p>
        </w:tc>
        <w:tc>
          <w:tcPr>
            <w:tcW w:w="630" w:type="dxa"/>
            <w:vAlign w:val="center"/>
          </w:tcPr>
          <w:p w:rsidR="00887E4F" w:rsidRPr="009F7E10" w:rsidRDefault="00887E4F" w:rsidP="00A778A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5040" w:type="dxa"/>
            <w:gridSpan w:val="3"/>
            <w:vAlign w:val="center"/>
          </w:tcPr>
          <w:p w:rsidR="00887E4F" w:rsidRPr="008C099C" w:rsidRDefault="00BB55AE" w:rsidP="00A778A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B.com.,M.P.Ed.,Ph.D,NET</w:t>
            </w:r>
            <w:proofErr w:type="spellEnd"/>
          </w:p>
        </w:tc>
      </w:tr>
      <w:tr w:rsidR="00887E4F" w:rsidRPr="003721E8" w:rsidTr="00AB67DA">
        <w:trPr>
          <w:trHeight w:val="288"/>
          <w:jc w:val="center"/>
        </w:trPr>
        <w:tc>
          <w:tcPr>
            <w:tcW w:w="3960" w:type="dxa"/>
            <w:vAlign w:val="center"/>
          </w:tcPr>
          <w:p w:rsidR="00887E4F" w:rsidRPr="009F7E10" w:rsidRDefault="00887E4F" w:rsidP="00A778A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Experience</w:t>
            </w:r>
          </w:p>
        </w:tc>
        <w:tc>
          <w:tcPr>
            <w:tcW w:w="630" w:type="dxa"/>
            <w:vAlign w:val="center"/>
          </w:tcPr>
          <w:p w:rsidR="00887E4F" w:rsidRPr="009F7E10" w:rsidRDefault="00887E4F" w:rsidP="00A778A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5040" w:type="dxa"/>
            <w:gridSpan w:val="3"/>
            <w:vAlign w:val="center"/>
          </w:tcPr>
          <w:p w:rsidR="00887E4F" w:rsidRPr="008C099C" w:rsidRDefault="0015668D" w:rsidP="0097654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  <w:r w:rsidR="00976543">
              <w:rPr>
                <w:rFonts w:ascii="Times New Roman" w:hAnsi="Times New Roman" w:cs="Times New Roman"/>
                <w:b/>
                <w:sz w:val="27"/>
                <w:szCs w:val="27"/>
              </w:rPr>
              <w:t>9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Years</w:t>
            </w:r>
          </w:p>
        </w:tc>
      </w:tr>
      <w:tr w:rsidR="00887E4F" w:rsidRPr="003721E8" w:rsidTr="00AB67DA">
        <w:trPr>
          <w:trHeight w:val="288"/>
          <w:jc w:val="center"/>
        </w:trPr>
        <w:tc>
          <w:tcPr>
            <w:tcW w:w="9630" w:type="dxa"/>
            <w:gridSpan w:val="5"/>
            <w:vAlign w:val="center"/>
          </w:tcPr>
          <w:p w:rsidR="00887E4F" w:rsidRPr="009F7E10" w:rsidRDefault="00887E4F" w:rsidP="00A778A3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Achievement </w:t>
            </w:r>
          </w:p>
        </w:tc>
      </w:tr>
      <w:tr w:rsidR="00887E4F" w:rsidRPr="003721E8" w:rsidTr="00A778A3">
        <w:trPr>
          <w:trHeight w:val="288"/>
          <w:jc w:val="center"/>
        </w:trPr>
        <w:tc>
          <w:tcPr>
            <w:tcW w:w="5040" w:type="dxa"/>
            <w:gridSpan w:val="3"/>
            <w:vAlign w:val="center"/>
          </w:tcPr>
          <w:p w:rsidR="00887E4F" w:rsidRPr="009F7E10" w:rsidRDefault="00887E4F" w:rsidP="00A778A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b/>
                <w:sz w:val="27"/>
                <w:szCs w:val="27"/>
              </w:rPr>
              <w:t>Sports Achievement</w:t>
            </w:r>
          </w:p>
        </w:tc>
        <w:tc>
          <w:tcPr>
            <w:tcW w:w="4590" w:type="dxa"/>
            <w:gridSpan w:val="2"/>
            <w:vAlign w:val="center"/>
          </w:tcPr>
          <w:p w:rsidR="00887E4F" w:rsidRPr="009F7E10" w:rsidRDefault="00887E4F" w:rsidP="00A778A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b/>
                <w:sz w:val="27"/>
                <w:szCs w:val="27"/>
              </w:rPr>
              <w:t>Awards</w:t>
            </w:r>
          </w:p>
        </w:tc>
      </w:tr>
      <w:tr w:rsidR="00887E4F" w:rsidRPr="003721E8" w:rsidTr="00A778A3">
        <w:trPr>
          <w:trHeight w:val="288"/>
          <w:jc w:val="center"/>
        </w:trPr>
        <w:tc>
          <w:tcPr>
            <w:tcW w:w="5040" w:type="dxa"/>
            <w:gridSpan w:val="3"/>
            <w:vAlign w:val="center"/>
          </w:tcPr>
          <w:p w:rsidR="00887E4F" w:rsidRPr="00D4731C" w:rsidRDefault="00D4731C" w:rsidP="00D47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1C">
              <w:rPr>
                <w:rFonts w:ascii="Times New Roman" w:hAnsi="Times New Roman" w:cs="Times New Roman"/>
                <w:sz w:val="24"/>
                <w:szCs w:val="24"/>
              </w:rPr>
              <w:t>Represented the All India University Cross Country held at Gulbarga University - 2004.</w:t>
            </w:r>
          </w:p>
        </w:tc>
        <w:tc>
          <w:tcPr>
            <w:tcW w:w="4590" w:type="dxa"/>
            <w:gridSpan w:val="2"/>
            <w:vAlign w:val="center"/>
          </w:tcPr>
          <w:p w:rsidR="00887E4F" w:rsidRPr="002864AA" w:rsidRDefault="002864AA" w:rsidP="0028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AA">
              <w:rPr>
                <w:rFonts w:ascii="Times New Roman" w:hAnsi="Times New Roman" w:cs="Times New Roman"/>
                <w:sz w:val="24"/>
                <w:szCs w:val="24"/>
              </w:rPr>
              <w:t xml:space="preserve">Research excellence award 2020, Institute of scholar, (An ISO </w:t>
            </w:r>
            <w:proofErr w:type="gramStart"/>
            <w:r w:rsidRPr="002864AA">
              <w:rPr>
                <w:rFonts w:ascii="Times New Roman" w:hAnsi="Times New Roman" w:cs="Times New Roman"/>
                <w:sz w:val="24"/>
                <w:szCs w:val="24"/>
              </w:rPr>
              <w:t>9001 :</w:t>
            </w:r>
            <w:proofErr w:type="gramEnd"/>
            <w:r w:rsidRPr="002864AA">
              <w:rPr>
                <w:rFonts w:ascii="Times New Roman" w:hAnsi="Times New Roman" w:cs="Times New Roman"/>
                <w:sz w:val="24"/>
                <w:szCs w:val="24"/>
              </w:rPr>
              <w:t xml:space="preserve"> 2015certified institute by International accurate certificate, Accredited by UASL).</w:t>
            </w:r>
          </w:p>
        </w:tc>
      </w:tr>
      <w:tr w:rsidR="00887E4F" w:rsidRPr="003721E8" w:rsidTr="00A778A3">
        <w:trPr>
          <w:trHeight w:val="288"/>
          <w:jc w:val="center"/>
        </w:trPr>
        <w:tc>
          <w:tcPr>
            <w:tcW w:w="5040" w:type="dxa"/>
            <w:gridSpan w:val="3"/>
            <w:vAlign w:val="center"/>
          </w:tcPr>
          <w:p w:rsidR="00887E4F" w:rsidRPr="00D4731C" w:rsidRDefault="00D4731C" w:rsidP="00D47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1C">
              <w:rPr>
                <w:rFonts w:ascii="Times New Roman" w:hAnsi="Times New Roman" w:cs="Times New Roman"/>
                <w:sz w:val="24"/>
                <w:szCs w:val="24"/>
              </w:rPr>
              <w:t xml:space="preserve">Third Place 1500 </w:t>
            </w:r>
            <w:proofErr w:type="spellStart"/>
            <w:r w:rsidRPr="00D4731C">
              <w:rPr>
                <w:rFonts w:ascii="Times New Roman" w:hAnsi="Times New Roman" w:cs="Times New Roman"/>
                <w:sz w:val="24"/>
                <w:szCs w:val="24"/>
              </w:rPr>
              <w:t>Mts</w:t>
            </w:r>
            <w:proofErr w:type="spellEnd"/>
            <w:r w:rsidRPr="00D4731C">
              <w:rPr>
                <w:rFonts w:ascii="Times New Roman" w:hAnsi="Times New Roman" w:cs="Times New Roman"/>
                <w:sz w:val="24"/>
                <w:szCs w:val="24"/>
              </w:rPr>
              <w:t xml:space="preserve"> in the Inter </w:t>
            </w:r>
            <w:proofErr w:type="spellStart"/>
            <w:r w:rsidRPr="00D4731C">
              <w:rPr>
                <w:rFonts w:ascii="Times New Roman" w:hAnsi="Times New Roman" w:cs="Times New Roman"/>
                <w:sz w:val="24"/>
                <w:szCs w:val="24"/>
              </w:rPr>
              <w:t>Zonal</w:t>
            </w:r>
            <w:proofErr w:type="spellEnd"/>
            <w:r w:rsidRPr="00D4731C">
              <w:rPr>
                <w:rFonts w:ascii="Times New Roman" w:hAnsi="Times New Roman" w:cs="Times New Roman"/>
                <w:sz w:val="24"/>
                <w:szCs w:val="24"/>
              </w:rPr>
              <w:t xml:space="preserve"> Inter Collegiate Tournaments of </w:t>
            </w:r>
            <w:proofErr w:type="spellStart"/>
            <w:r w:rsidRPr="00D4731C">
              <w:rPr>
                <w:rFonts w:ascii="Times New Roman" w:hAnsi="Times New Roman" w:cs="Times New Roman"/>
                <w:sz w:val="24"/>
                <w:szCs w:val="24"/>
              </w:rPr>
              <w:t>Kakatiya</w:t>
            </w:r>
            <w:proofErr w:type="spellEnd"/>
            <w:r w:rsidRPr="00D4731C">
              <w:rPr>
                <w:rFonts w:ascii="Times New Roman" w:hAnsi="Times New Roman" w:cs="Times New Roman"/>
                <w:sz w:val="24"/>
                <w:szCs w:val="24"/>
              </w:rPr>
              <w:t xml:space="preserve"> University, Warangal, held at </w:t>
            </w:r>
            <w:proofErr w:type="spellStart"/>
            <w:r w:rsidRPr="00D4731C">
              <w:rPr>
                <w:rFonts w:ascii="Times New Roman" w:hAnsi="Times New Roman" w:cs="Times New Roman"/>
                <w:sz w:val="24"/>
                <w:szCs w:val="24"/>
              </w:rPr>
              <w:t>Sarder</w:t>
            </w:r>
            <w:proofErr w:type="spellEnd"/>
            <w:r w:rsidRPr="00D4731C">
              <w:rPr>
                <w:rFonts w:ascii="Times New Roman" w:hAnsi="Times New Roman" w:cs="Times New Roman"/>
                <w:sz w:val="24"/>
                <w:szCs w:val="24"/>
              </w:rPr>
              <w:t xml:space="preserve"> Patel Stadium- 2003.</w:t>
            </w:r>
          </w:p>
        </w:tc>
        <w:tc>
          <w:tcPr>
            <w:tcW w:w="4590" w:type="dxa"/>
            <w:gridSpan w:val="2"/>
            <w:vAlign w:val="center"/>
          </w:tcPr>
          <w:p w:rsidR="00887E4F" w:rsidRPr="002864AA" w:rsidRDefault="002864AA" w:rsidP="00286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4AA">
              <w:rPr>
                <w:rFonts w:ascii="Times New Roman" w:hAnsi="Times New Roman" w:cs="Times New Roman"/>
                <w:sz w:val="24"/>
                <w:szCs w:val="24"/>
              </w:rPr>
              <w:t>Rashtriya</w:t>
            </w:r>
            <w:proofErr w:type="spellEnd"/>
            <w:r w:rsidRPr="0028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4AA">
              <w:rPr>
                <w:rFonts w:ascii="Times New Roman" w:hAnsi="Times New Roman" w:cs="Times New Roman"/>
                <w:sz w:val="24"/>
                <w:szCs w:val="24"/>
              </w:rPr>
              <w:t>Shiksha</w:t>
            </w:r>
            <w:proofErr w:type="spellEnd"/>
            <w:r w:rsidRPr="0028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4AA">
              <w:rPr>
                <w:rFonts w:ascii="Times New Roman" w:hAnsi="Times New Roman" w:cs="Times New Roman"/>
                <w:sz w:val="24"/>
                <w:szCs w:val="24"/>
              </w:rPr>
              <w:t>Ratan</w:t>
            </w:r>
            <w:proofErr w:type="spellEnd"/>
            <w:r w:rsidRPr="002864AA">
              <w:rPr>
                <w:rFonts w:ascii="Times New Roman" w:hAnsi="Times New Roman" w:cs="Times New Roman"/>
                <w:sz w:val="24"/>
                <w:szCs w:val="24"/>
              </w:rPr>
              <w:t xml:space="preserve"> award 2021 at MVLA global teacher conference -2021 from MVLA Trust.</w:t>
            </w:r>
          </w:p>
        </w:tc>
      </w:tr>
      <w:tr w:rsidR="00887E4F" w:rsidRPr="003721E8" w:rsidTr="00A778A3">
        <w:trPr>
          <w:trHeight w:val="288"/>
          <w:jc w:val="center"/>
        </w:trPr>
        <w:tc>
          <w:tcPr>
            <w:tcW w:w="5040" w:type="dxa"/>
            <w:gridSpan w:val="3"/>
            <w:vAlign w:val="center"/>
          </w:tcPr>
          <w:p w:rsidR="00887E4F" w:rsidRPr="00D4731C" w:rsidRDefault="00D4731C" w:rsidP="00D473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31C">
              <w:rPr>
                <w:rFonts w:ascii="Times New Roman" w:hAnsi="Times New Roman" w:cs="Times New Roman"/>
                <w:sz w:val="24"/>
                <w:szCs w:val="24"/>
              </w:rPr>
              <w:t xml:space="preserve">Third Place 5000 </w:t>
            </w:r>
            <w:proofErr w:type="spellStart"/>
            <w:r w:rsidRPr="00D4731C">
              <w:rPr>
                <w:rFonts w:ascii="Times New Roman" w:hAnsi="Times New Roman" w:cs="Times New Roman"/>
                <w:sz w:val="24"/>
                <w:szCs w:val="24"/>
              </w:rPr>
              <w:t>Mts</w:t>
            </w:r>
            <w:proofErr w:type="spellEnd"/>
            <w:r w:rsidRPr="00D4731C">
              <w:rPr>
                <w:rFonts w:ascii="Times New Roman" w:hAnsi="Times New Roman" w:cs="Times New Roman"/>
                <w:sz w:val="24"/>
                <w:szCs w:val="24"/>
              </w:rPr>
              <w:t xml:space="preserve"> in the Inter </w:t>
            </w:r>
            <w:proofErr w:type="spellStart"/>
            <w:r w:rsidRPr="00D4731C">
              <w:rPr>
                <w:rFonts w:ascii="Times New Roman" w:hAnsi="Times New Roman" w:cs="Times New Roman"/>
                <w:sz w:val="24"/>
                <w:szCs w:val="24"/>
              </w:rPr>
              <w:t>Zonal</w:t>
            </w:r>
            <w:proofErr w:type="spellEnd"/>
            <w:r w:rsidRPr="00D4731C">
              <w:rPr>
                <w:rFonts w:ascii="Times New Roman" w:hAnsi="Times New Roman" w:cs="Times New Roman"/>
                <w:sz w:val="24"/>
                <w:szCs w:val="24"/>
              </w:rPr>
              <w:t xml:space="preserve"> Inter Collegiate Tournaments of </w:t>
            </w:r>
            <w:proofErr w:type="spellStart"/>
            <w:r w:rsidRPr="00D4731C">
              <w:rPr>
                <w:rFonts w:ascii="Times New Roman" w:hAnsi="Times New Roman" w:cs="Times New Roman"/>
                <w:sz w:val="24"/>
                <w:szCs w:val="24"/>
              </w:rPr>
              <w:t>Kakatiya</w:t>
            </w:r>
            <w:proofErr w:type="spellEnd"/>
            <w:r w:rsidRPr="00D4731C">
              <w:rPr>
                <w:rFonts w:ascii="Times New Roman" w:hAnsi="Times New Roman" w:cs="Times New Roman"/>
                <w:sz w:val="24"/>
                <w:szCs w:val="24"/>
              </w:rPr>
              <w:t xml:space="preserve"> University, Warangal, held at </w:t>
            </w:r>
            <w:proofErr w:type="spellStart"/>
            <w:r w:rsidRPr="00D4731C">
              <w:rPr>
                <w:rFonts w:ascii="Times New Roman" w:hAnsi="Times New Roman" w:cs="Times New Roman"/>
                <w:sz w:val="24"/>
                <w:szCs w:val="24"/>
              </w:rPr>
              <w:t>Sarder</w:t>
            </w:r>
            <w:proofErr w:type="spellEnd"/>
            <w:r w:rsidRPr="00D4731C">
              <w:rPr>
                <w:rFonts w:ascii="Times New Roman" w:hAnsi="Times New Roman" w:cs="Times New Roman"/>
                <w:sz w:val="24"/>
                <w:szCs w:val="24"/>
              </w:rPr>
              <w:t xml:space="preserve"> Patel </w:t>
            </w:r>
            <w:proofErr w:type="spellStart"/>
            <w:r w:rsidRPr="00D4731C">
              <w:rPr>
                <w:rFonts w:ascii="Times New Roman" w:hAnsi="Times New Roman" w:cs="Times New Roman"/>
                <w:sz w:val="24"/>
                <w:szCs w:val="24"/>
              </w:rPr>
              <w:t>Satidum</w:t>
            </w:r>
            <w:proofErr w:type="spellEnd"/>
            <w:r w:rsidRPr="00D4731C">
              <w:rPr>
                <w:rFonts w:ascii="Times New Roman" w:hAnsi="Times New Roman" w:cs="Times New Roman"/>
                <w:sz w:val="24"/>
                <w:szCs w:val="24"/>
              </w:rPr>
              <w:t>- 2003.</w:t>
            </w:r>
          </w:p>
        </w:tc>
        <w:tc>
          <w:tcPr>
            <w:tcW w:w="4590" w:type="dxa"/>
            <w:gridSpan w:val="2"/>
            <w:vAlign w:val="center"/>
          </w:tcPr>
          <w:p w:rsidR="00887E4F" w:rsidRPr="009F7E10" w:rsidRDefault="002864AA" w:rsidP="002864A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87E4F" w:rsidRPr="003721E8" w:rsidTr="00A778A3">
        <w:trPr>
          <w:trHeight w:val="288"/>
          <w:jc w:val="center"/>
        </w:trPr>
        <w:tc>
          <w:tcPr>
            <w:tcW w:w="9630" w:type="dxa"/>
            <w:gridSpan w:val="5"/>
            <w:vAlign w:val="center"/>
          </w:tcPr>
          <w:p w:rsidR="00887E4F" w:rsidRPr="009F7E10" w:rsidRDefault="00887E4F" w:rsidP="00A778A3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b/>
                <w:sz w:val="27"/>
                <w:szCs w:val="27"/>
              </w:rPr>
              <w:t>Publication</w:t>
            </w:r>
          </w:p>
        </w:tc>
      </w:tr>
      <w:tr w:rsidR="00887E4F" w:rsidRPr="003721E8" w:rsidTr="00A778A3">
        <w:trPr>
          <w:trHeight w:val="288"/>
          <w:jc w:val="center"/>
        </w:trPr>
        <w:tc>
          <w:tcPr>
            <w:tcW w:w="3960" w:type="dxa"/>
            <w:vAlign w:val="center"/>
          </w:tcPr>
          <w:p w:rsidR="00887E4F" w:rsidRPr="009F7E10" w:rsidRDefault="00887E4F" w:rsidP="00A778A3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b/>
                <w:sz w:val="27"/>
                <w:szCs w:val="27"/>
              </w:rPr>
              <w:t>Particulars</w:t>
            </w:r>
          </w:p>
        </w:tc>
        <w:tc>
          <w:tcPr>
            <w:tcW w:w="2880" w:type="dxa"/>
            <w:gridSpan w:val="3"/>
            <w:vAlign w:val="center"/>
          </w:tcPr>
          <w:p w:rsidR="00887E4F" w:rsidRPr="009F7E10" w:rsidRDefault="00887E4F" w:rsidP="00A778A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b/>
                <w:sz w:val="27"/>
                <w:szCs w:val="27"/>
              </w:rPr>
              <w:t>International Level</w:t>
            </w:r>
          </w:p>
        </w:tc>
        <w:tc>
          <w:tcPr>
            <w:tcW w:w="2790" w:type="dxa"/>
            <w:vAlign w:val="center"/>
          </w:tcPr>
          <w:p w:rsidR="00887E4F" w:rsidRPr="009F7E10" w:rsidRDefault="00887E4F" w:rsidP="00A778A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b/>
                <w:sz w:val="27"/>
                <w:szCs w:val="27"/>
              </w:rPr>
              <w:t>National Level</w:t>
            </w:r>
          </w:p>
        </w:tc>
      </w:tr>
      <w:tr w:rsidR="00887E4F" w:rsidRPr="003721E8" w:rsidTr="00A778A3">
        <w:trPr>
          <w:trHeight w:val="288"/>
          <w:jc w:val="center"/>
        </w:trPr>
        <w:tc>
          <w:tcPr>
            <w:tcW w:w="3960" w:type="dxa"/>
            <w:vAlign w:val="center"/>
          </w:tcPr>
          <w:p w:rsidR="00887E4F" w:rsidRPr="009F7E10" w:rsidRDefault="00887E4F" w:rsidP="00A778A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Journals</w:t>
            </w:r>
          </w:p>
        </w:tc>
        <w:tc>
          <w:tcPr>
            <w:tcW w:w="2880" w:type="dxa"/>
            <w:gridSpan w:val="3"/>
            <w:vAlign w:val="center"/>
          </w:tcPr>
          <w:p w:rsidR="00887E4F" w:rsidRPr="009F7E10" w:rsidRDefault="00F3676E" w:rsidP="00A778A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2790" w:type="dxa"/>
            <w:vAlign w:val="center"/>
          </w:tcPr>
          <w:p w:rsidR="00887E4F" w:rsidRPr="009F7E10" w:rsidRDefault="00F3676E" w:rsidP="00A778A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</w:tr>
      <w:tr w:rsidR="00887E4F" w:rsidRPr="003721E8" w:rsidTr="00A778A3">
        <w:trPr>
          <w:trHeight w:val="288"/>
          <w:jc w:val="center"/>
        </w:trPr>
        <w:tc>
          <w:tcPr>
            <w:tcW w:w="3960" w:type="dxa"/>
            <w:vAlign w:val="center"/>
          </w:tcPr>
          <w:p w:rsidR="00887E4F" w:rsidRPr="009F7E10" w:rsidRDefault="00887E4F" w:rsidP="00A778A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Books</w:t>
            </w:r>
          </w:p>
        </w:tc>
        <w:tc>
          <w:tcPr>
            <w:tcW w:w="2880" w:type="dxa"/>
            <w:gridSpan w:val="3"/>
            <w:vAlign w:val="center"/>
          </w:tcPr>
          <w:p w:rsidR="00887E4F" w:rsidRPr="009F7E10" w:rsidRDefault="006730B8" w:rsidP="00A778A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2790" w:type="dxa"/>
            <w:vAlign w:val="center"/>
          </w:tcPr>
          <w:p w:rsidR="00887E4F" w:rsidRPr="009F7E10" w:rsidRDefault="006730B8" w:rsidP="00A778A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xx</w:t>
            </w:r>
          </w:p>
        </w:tc>
      </w:tr>
      <w:tr w:rsidR="00887E4F" w:rsidRPr="003721E8" w:rsidTr="00A778A3">
        <w:trPr>
          <w:trHeight w:val="288"/>
          <w:jc w:val="center"/>
        </w:trPr>
        <w:tc>
          <w:tcPr>
            <w:tcW w:w="3960" w:type="dxa"/>
            <w:vAlign w:val="center"/>
          </w:tcPr>
          <w:p w:rsidR="00887E4F" w:rsidRPr="009F7E10" w:rsidRDefault="00887E4F" w:rsidP="00A778A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Conference</w:t>
            </w:r>
          </w:p>
        </w:tc>
        <w:tc>
          <w:tcPr>
            <w:tcW w:w="2880" w:type="dxa"/>
            <w:gridSpan w:val="3"/>
            <w:vAlign w:val="center"/>
          </w:tcPr>
          <w:p w:rsidR="00887E4F" w:rsidRPr="009F7E10" w:rsidRDefault="00D41728" w:rsidP="00A778A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2790" w:type="dxa"/>
            <w:vAlign w:val="center"/>
          </w:tcPr>
          <w:p w:rsidR="00887E4F" w:rsidRPr="009F7E10" w:rsidRDefault="00D41728" w:rsidP="00A778A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</w:tr>
      <w:tr w:rsidR="00887E4F" w:rsidRPr="003721E8" w:rsidTr="00A778A3">
        <w:trPr>
          <w:trHeight w:val="288"/>
          <w:jc w:val="center"/>
        </w:trPr>
        <w:tc>
          <w:tcPr>
            <w:tcW w:w="3960" w:type="dxa"/>
            <w:vAlign w:val="center"/>
          </w:tcPr>
          <w:p w:rsidR="00887E4F" w:rsidRPr="009F7E10" w:rsidRDefault="00887E4F" w:rsidP="00A778A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Workshop</w:t>
            </w:r>
          </w:p>
        </w:tc>
        <w:tc>
          <w:tcPr>
            <w:tcW w:w="2880" w:type="dxa"/>
            <w:gridSpan w:val="3"/>
            <w:vAlign w:val="center"/>
          </w:tcPr>
          <w:p w:rsidR="00887E4F" w:rsidRPr="009F7E10" w:rsidRDefault="00A00DE2" w:rsidP="00A778A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xx</w:t>
            </w:r>
          </w:p>
        </w:tc>
        <w:tc>
          <w:tcPr>
            <w:tcW w:w="2790" w:type="dxa"/>
            <w:vAlign w:val="center"/>
          </w:tcPr>
          <w:p w:rsidR="00887E4F" w:rsidRPr="009F7E10" w:rsidRDefault="00D41728" w:rsidP="00A778A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6</w:t>
            </w:r>
          </w:p>
        </w:tc>
      </w:tr>
      <w:tr w:rsidR="00887E4F" w:rsidRPr="003721E8" w:rsidTr="00A778A3">
        <w:trPr>
          <w:trHeight w:val="288"/>
          <w:jc w:val="center"/>
        </w:trPr>
        <w:tc>
          <w:tcPr>
            <w:tcW w:w="3960" w:type="dxa"/>
            <w:vAlign w:val="center"/>
          </w:tcPr>
          <w:p w:rsidR="00887E4F" w:rsidRPr="009F7E10" w:rsidRDefault="00887E4F" w:rsidP="00A778A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Membership</w:t>
            </w:r>
          </w:p>
        </w:tc>
        <w:tc>
          <w:tcPr>
            <w:tcW w:w="2880" w:type="dxa"/>
            <w:gridSpan w:val="3"/>
            <w:vAlign w:val="center"/>
          </w:tcPr>
          <w:p w:rsidR="00887E4F" w:rsidRPr="009F7E10" w:rsidRDefault="00A00DE2" w:rsidP="00A778A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2790" w:type="dxa"/>
            <w:vAlign w:val="center"/>
          </w:tcPr>
          <w:p w:rsidR="00887E4F" w:rsidRPr="009F7E10" w:rsidRDefault="00A00DE2" w:rsidP="00A778A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</w:tr>
    </w:tbl>
    <w:p w:rsidR="00887E4F" w:rsidRPr="003721E8" w:rsidRDefault="00887E4F" w:rsidP="00887E4F">
      <w:pPr>
        <w:rPr>
          <w:rFonts w:ascii="Times New Roman" w:hAnsi="Times New Roman" w:cs="Times New Roman"/>
          <w:b/>
          <w:sz w:val="28"/>
          <w:szCs w:val="28"/>
        </w:rPr>
      </w:pPr>
      <w:r w:rsidRPr="003721E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721E8">
        <w:rPr>
          <w:rFonts w:ascii="Times New Roman" w:hAnsi="Times New Roman" w:cs="Times New Roman"/>
          <w:b/>
          <w:sz w:val="28"/>
          <w:szCs w:val="28"/>
        </w:rPr>
        <w:tab/>
      </w:r>
    </w:p>
    <w:p w:rsidR="00887E4F" w:rsidRDefault="00887E4F" w:rsidP="00887E4F">
      <w:pPr>
        <w:rPr>
          <w:rFonts w:ascii="Times New Roman" w:hAnsi="Times New Roman" w:cs="Times New Roman"/>
          <w:b/>
          <w:sz w:val="32"/>
        </w:rPr>
      </w:pPr>
    </w:p>
    <w:p w:rsidR="00887E4F" w:rsidRPr="005B2448" w:rsidRDefault="00887E4F" w:rsidP="00887E4F">
      <w:pPr>
        <w:rPr>
          <w:rFonts w:ascii="Times New Roman" w:hAnsi="Times New Roman" w:cs="Times New Roman"/>
          <w:b/>
          <w:sz w:val="32"/>
        </w:rPr>
      </w:pPr>
    </w:p>
    <w:p w:rsidR="00727002" w:rsidRDefault="00727002" w:rsidP="005B2448">
      <w:pPr>
        <w:rPr>
          <w:rFonts w:ascii="Times New Roman" w:hAnsi="Times New Roman" w:cs="Times New Roman"/>
          <w:b/>
          <w:sz w:val="32"/>
        </w:rPr>
      </w:pPr>
    </w:p>
    <w:sectPr w:rsidR="00727002" w:rsidSect="008A3512">
      <w:pgSz w:w="11906" w:h="16838"/>
      <w:pgMar w:top="450" w:right="720" w:bottom="720" w:left="720" w:header="706" w:footer="706" w:gutter="72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C11EA"/>
    <w:multiLevelType w:val="hybridMultilevel"/>
    <w:tmpl w:val="0DDE5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41F02"/>
    <w:multiLevelType w:val="hybridMultilevel"/>
    <w:tmpl w:val="C74C5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36D5C"/>
    <w:rsid w:val="00021ED8"/>
    <w:rsid w:val="00026B05"/>
    <w:rsid w:val="00124B8E"/>
    <w:rsid w:val="0015668D"/>
    <w:rsid w:val="00183C4E"/>
    <w:rsid w:val="001B2C3D"/>
    <w:rsid w:val="001C1979"/>
    <w:rsid w:val="001E54DE"/>
    <w:rsid w:val="00230D66"/>
    <w:rsid w:val="002422D4"/>
    <w:rsid w:val="00272347"/>
    <w:rsid w:val="00277F30"/>
    <w:rsid w:val="002864AA"/>
    <w:rsid w:val="002F7A4A"/>
    <w:rsid w:val="00356E7A"/>
    <w:rsid w:val="00357687"/>
    <w:rsid w:val="003715E7"/>
    <w:rsid w:val="003721E8"/>
    <w:rsid w:val="003977B5"/>
    <w:rsid w:val="003B6BD3"/>
    <w:rsid w:val="003E0BE7"/>
    <w:rsid w:val="003E4FA1"/>
    <w:rsid w:val="0041269E"/>
    <w:rsid w:val="00414E3F"/>
    <w:rsid w:val="00425975"/>
    <w:rsid w:val="0047060C"/>
    <w:rsid w:val="004777BF"/>
    <w:rsid w:val="004A25EE"/>
    <w:rsid w:val="004D04FC"/>
    <w:rsid w:val="0050172F"/>
    <w:rsid w:val="0051792E"/>
    <w:rsid w:val="00521AB5"/>
    <w:rsid w:val="00572C9F"/>
    <w:rsid w:val="0057695E"/>
    <w:rsid w:val="005B2448"/>
    <w:rsid w:val="006040AC"/>
    <w:rsid w:val="00652063"/>
    <w:rsid w:val="0067124E"/>
    <w:rsid w:val="006730B8"/>
    <w:rsid w:val="006D0F74"/>
    <w:rsid w:val="006D7662"/>
    <w:rsid w:val="006F2108"/>
    <w:rsid w:val="006F30BF"/>
    <w:rsid w:val="007002F0"/>
    <w:rsid w:val="00721EFC"/>
    <w:rsid w:val="00727002"/>
    <w:rsid w:val="007319BE"/>
    <w:rsid w:val="00770CB3"/>
    <w:rsid w:val="007B47E7"/>
    <w:rsid w:val="007B74C5"/>
    <w:rsid w:val="007E096A"/>
    <w:rsid w:val="00813239"/>
    <w:rsid w:val="0081630E"/>
    <w:rsid w:val="0085128B"/>
    <w:rsid w:val="00880C6A"/>
    <w:rsid w:val="00887E4F"/>
    <w:rsid w:val="008959E5"/>
    <w:rsid w:val="008A3512"/>
    <w:rsid w:val="008C099C"/>
    <w:rsid w:val="00900BEB"/>
    <w:rsid w:val="009017C7"/>
    <w:rsid w:val="00922390"/>
    <w:rsid w:val="00931D6E"/>
    <w:rsid w:val="00933FC4"/>
    <w:rsid w:val="00976543"/>
    <w:rsid w:val="009F7E10"/>
    <w:rsid w:val="00A00DE2"/>
    <w:rsid w:val="00A10A1C"/>
    <w:rsid w:val="00A16889"/>
    <w:rsid w:val="00A26BE5"/>
    <w:rsid w:val="00A37805"/>
    <w:rsid w:val="00A731CA"/>
    <w:rsid w:val="00A77243"/>
    <w:rsid w:val="00AB67DA"/>
    <w:rsid w:val="00AC224A"/>
    <w:rsid w:val="00AC59EF"/>
    <w:rsid w:val="00B23FEF"/>
    <w:rsid w:val="00B35FAA"/>
    <w:rsid w:val="00B36D5C"/>
    <w:rsid w:val="00BB03A7"/>
    <w:rsid w:val="00BB55AE"/>
    <w:rsid w:val="00C82AB3"/>
    <w:rsid w:val="00CC252F"/>
    <w:rsid w:val="00CF0303"/>
    <w:rsid w:val="00D00965"/>
    <w:rsid w:val="00D0629D"/>
    <w:rsid w:val="00D23FDF"/>
    <w:rsid w:val="00D2597C"/>
    <w:rsid w:val="00D41728"/>
    <w:rsid w:val="00D4731C"/>
    <w:rsid w:val="00DC7C9E"/>
    <w:rsid w:val="00E008B2"/>
    <w:rsid w:val="00E03CDA"/>
    <w:rsid w:val="00E20EF4"/>
    <w:rsid w:val="00E258E4"/>
    <w:rsid w:val="00E61914"/>
    <w:rsid w:val="00E670E2"/>
    <w:rsid w:val="00E67DF9"/>
    <w:rsid w:val="00E70516"/>
    <w:rsid w:val="00E755F2"/>
    <w:rsid w:val="00EA043F"/>
    <w:rsid w:val="00ED63B4"/>
    <w:rsid w:val="00EE598E"/>
    <w:rsid w:val="00F07E03"/>
    <w:rsid w:val="00F3676E"/>
    <w:rsid w:val="00F54217"/>
    <w:rsid w:val="00F612A2"/>
    <w:rsid w:val="00F654AB"/>
    <w:rsid w:val="00F80041"/>
    <w:rsid w:val="00FB4A49"/>
    <w:rsid w:val="00FF2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731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0959-A717-41BD-A62E-8F2829F4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9</dc:creator>
  <cp:lastModifiedBy>God9</cp:lastModifiedBy>
  <cp:revision>35</cp:revision>
  <cp:lastPrinted>2023-03-15T14:55:00Z</cp:lastPrinted>
  <dcterms:created xsi:type="dcterms:W3CDTF">2023-03-17T09:44:00Z</dcterms:created>
  <dcterms:modified xsi:type="dcterms:W3CDTF">2023-04-11T06:43:00Z</dcterms:modified>
</cp:coreProperties>
</file>